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460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январь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1460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1460B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1460B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="00C11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460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1460B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1460B4" w:rsidP="0014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r w:rsidR="001460B4" w:rsidRPr="0052622A">
              <w:rPr>
                <w:rFonts w:ascii="Times New Roman" w:hAnsi="Times New Roman" w:cs="Times New Roman"/>
                <w:bCs/>
              </w:rPr>
              <w:t>ответа на</w:t>
            </w:r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1460B4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BE3DE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1460B4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1460B4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1460B4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1460B4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155" w:rsidRPr="00ED3C4E" w:rsidRDefault="001460B4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51C31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1460B4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1460B4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1460B4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D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52622A" w:rsidRPr="0052622A" w:rsidTr="001460B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1460B4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016B0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1460B4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622A" w:rsidRPr="0052622A" w:rsidTr="001460B4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22F4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1460B4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3155" w:rsidRPr="0052622A" w:rsidTr="004E2B23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1460B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01F5" w:rsidRPr="0052622A" w:rsidTr="004E2B23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01F5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рейдерст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1460B4" w:rsidP="00D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71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</w:tbl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sectPr w:rsidR="00A93EC2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E4" w:rsidRDefault="005F33E4" w:rsidP="006459A6">
      <w:pPr>
        <w:spacing w:after="0" w:line="240" w:lineRule="auto"/>
      </w:pPr>
      <w:r>
        <w:separator/>
      </w:r>
    </w:p>
  </w:endnote>
  <w:endnote w:type="continuationSeparator" w:id="0">
    <w:p w:rsidR="005F33E4" w:rsidRDefault="005F33E4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E4" w:rsidRDefault="005F33E4" w:rsidP="006459A6">
      <w:pPr>
        <w:spacing w:after="0" w:line="240" w:lineRule="auto"/>
      </w:pPr>
      <w:r>
        <w:separator/>
      </w:r>
    </w:p>
  </w:footnote>
  <w:footnote w:type="continuationSeparator" w:id="0">
    <w:p w:rsidR="005F33E4" w:rsidRDefault="005F33E4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E3DEE" w:rsidRDefault="00BE3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40">
          <w:rPr>
            <w:noProof/>
          </w:rPr>
          <w:t>9</w:t>
        </w:r>
        <w:r>
          <w:fldChar w:fldCharType="end"/>
        </w:r>
      </w:p>
    </w:sdtContent>
  </w:sdt>
  <w:p w:rsidR="00BE3DEE" w:rsidRDefault="00BE3D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16B00"/>
    <w:rsid w:val="00022F44"/>
    <w:rsid w:val="000429A0"/>
    <w:rsid w:val="00045CEE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460B4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57648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D4762"/>
    <w:rsid w:val="003E2731"/>
    <w:rsid w:val="00423E49"/>
    <w:rsid w:val="00432478"/>
    <w:rsid w:val="00455884"/>
    <w:rsid w:val="00497956"/>
    <w:rsid w:val="004A7B9F"/>
    <w:rsid w:val="004B31CF"/>
    <w:rsid w:val="004B51A0"/>
    <w:rsid w:val="004B5A0A"/>
    <w:rsid w:val="004B5A32"/>
    <w:rsid w:val="004C18A0"/>
    <w:rsid w:val="004C2C71"/>
    <w:rsid w:val="004D6D5A"/>
    <w:rsid w:val="004E2B23"/>
    <w:rsid w:val="005016E0"/>
    <w:rsid w:val="00501AD6"/>
    <w:rsid w:val="00503E4D"/>
    <w:rsid w:val="00522476"/>
    <w:rsid w:val="0052622A"/>
    <w:rsid w:val="00541CCE"/>
    <w:rsid w:val="00542438"/>
    <w:rsid w:val="00550839"/>
    <w:rsid w:val="00563956"/>
    <w:rsid w:val="00567204"/>
    <w:rsid w:val="00572110"/>
    <w:rsid w:val="00574C1C"/>
    <w:rsid w:val="005E5330"/>
    <w:rsid w:val="005F33E4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3840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40CAD"/>
    <w:rsid w:val="00863864"/>
    <w:rsid w:val="00872D1F"/>
    <w:rsid w:val="00877D0B"/>
    <w:rsid w:val="00895C0F"/>
    <w:rsid w:val="008B7618"/>
    <w:rsid w:val="008C3806"/>
    <w:rsid w:val="008C41C1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3EC2"/>
    <w:rsid w:val="00A9785C"/>
    <w:rsid w:val="00AB3155"/>
    <w:rsid w:val="00AB590C"/>
    <w:rsid w:val="00AE2B7B"/>
    <w:rsid w:val="00AE698E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3DEE"/>
    <w:rsid w:val="00BE4122"/>
    <w:rsid w:val="00BF783E"/>
    <w:rsid w:val="00C10D0C"/>
    <w:rsid w:val="00C113AC"/>
    <w:rsid w:val="00C15CDF"/>
    <w:rsid w:val="00C33A69"/>
    <w:rsid w:val="00C35064"/>
    <w:rsid w:val="00C369C8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51C31"/>
    <w:rsid w:val="00D71012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111E"/>
    <w:rsid w:val="00E73104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EF4875"/>
    <w:rsid w:val="00F2048D"/>
    <w:rsid w:val="00F24165"/>
    <w:rsid w:val="00F263D5"/>
    <w:rsid w:val="00F26820"/>
    <w:rsid w:val="00F41CB6"/>
    <w:rsid w:val="00F93C25"/>
    <w:rsid w:val="00FA39D9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929CC9-C9F7-4A8C-A971-740F4CFD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paragraph" w:styleId="ab">
    <w:name w:val="List Paragraph"/>
    <w:basedOn w:val="a"/>
    <w:uiPriority w:val="34"/>
    <w:qFormat/>
    <w:rsid w:val="0054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5B29-3BE2-46DF-9F85-D083542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2</cp:revision>
  <cp:lastPrinted>2021-11-28T07:10:00Z</cp:lastPrinted>
  <dcterms:created xsi:type="dcterms:W3CDTF">2022-02-28T06:26:00Z</dcterms:created>
  <dcterms:modified xsi:type="dcterms:W3CDTF">2022-02-28T06:26:00Z</dcterms:modified>
</cp:coreProperties>
</file>